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17D" w:rsidRPr="0011221B" w:rsidRDefault="00EC617D" w:rsidP="00EC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11221B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PLAN   PRACY</w:t>
      </w:r>
    </w:p>
    <w:p w:rsidR="00EC617D" w:rsidRPr="0011221B" w:rsidRDefault="00EC617D" w:rsidP="00EC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11221B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KOMISJI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</w:t>
      </w:r>
      <w:r w:rsidRPr="0011221B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REWIZYJNEJ</w:t>
      </w:r>
      <w:r w:rsidRPr="0011221B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na 201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8</w:t>
      </w:r>
      <w:r w:rsidRPr="0011221B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r.</w:t>
      </w:r>
    </w:p>
    <w:p w:rsidR="00EC617D" w:rsidRPr="0011221B" w:rsidRDefault="00EC617D" w:rsidP="00EC61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tbl>
      <w:tblPr>
        <w:tblW w:w="119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268"/>
        <w:gridCol w:w="1842"/>
        <w:gridCol w:w="1701"/>
        <w:gridCol w:w="324"/>
        <w:gridCol w:w="1944"/>
      </w:tblGrid>
      <w:tr w:rsidR="00671DC2" w:rsidRPr="0011221B" w:rsidTr="00311EC6">
        <w:trPr>
          <w:cantSplit/>
          <w:trHeight w:val="330"/>
        </w:trPr>
        <w:tc>
          <w:tcPr>
            <w:tcW w:w="567" w:type="dxa"/>
            <w:vMerge w:val="restart"/>
          </w:tcPr>
          <w:p w:rsidR="00671DC2" w:rsidRPr="0011221B" w:rsidRDefault="00671DC2" w:rsidP="000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29" w:type="dxa"/>
            <w:gridSpan w:val="2"/>
          </w:tcPr>
          <w:p w:rsidR="00671DC2" w:rsidRPr="0011221B" w:rsidRDefault="00671DC2" w:rsidP="000329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KA  OBRAD</w:t>
            </w:r>
          </w:p>
        </w:tc>
        <w:tc>
          <w:tcPr>
            <w:tcW w:w="1842" w:type="dxa"/>
            <w:vMerge w:val="restart"/>
          </w:tcPr>
          <w:p w:rsidR="00671DC2" w:rsidRPr="0011221B" w:rsidRDefault="00671DC2" w:rsidP="000329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</w:t>
            </w:r>
          </w:p>
          <w:p w:rsidR="00671DC2" w:rsidRPr="0011221B" w:rsidRDefault="00671DC2" w:rsidP="000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 przygotow.</w:t>
            </w:r>
          </w:p>
          <w:p w:rsidR="00671DC2" w:rsidRPr="0011221B" w:rsidRDefault="00671DC2" w:rsidP="000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riałów</w:t>
            </w:r>
          </w:p>
        </w:tc>
        <w:tc>
          <w:tcPr>
            <w:tcW w:w="1701" w:type="dxa"/>
            <w:vMerge w:val="restart"/>
          </w:tcPr>
          <w:p w:rsidR="00671DC2" w:rsidRPr="0011221B" w:rsidRDefault="00671DC2" w:rsidP="00E271A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:rsidR="00671DC2" w:rsidRDefault="00671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Default="00671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11221B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71DC2" w:rsidRPr="0011221B" w:rsidTr="00311EC6">
        <w:trPr>
          <w:cantSplit/>
          <w:trHeight w:val="480"/>
        </w:trPr>
        <w:tc>
          <w:tcPr>
            <w:tcW w:w="567" w:type="dxa"/>
            <w:vMerge/>
          </w:tcPr>
          <w:p w:rsidR="00671DC2" w:rsidRPr="0011221B" w:rsidRDefault="00671DC2" w:rsidP="000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671DC2" w:rsidRPr="0011221B" w:rsidRDefault="00671DC2" w:rsidP="000329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siedzenia</w:t>
            </w:r>
          </w:p>
        </w:tc>
        <w:tc>
          <w:tcPr>
            <w:tcW w:w="2268" w:type="dxa"/>
          </w:tcPr>
          <w:p w:rsidR="00671DC2" w:rsidRPr="0011221B" w:rsidRDefault="00671DC2" w:rsidP="000329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roli</w:t>
            </w:r>
          </w:p>
        </w:tc>
        <w:tc>
          <w:tcPr>
            <w:tcW w:w="1842" w:type="dxa"/>
            <w:vMerge/>
          </w:tcPr>
          <w:p w:rsidR="00671DC2" w:rsidRPr="0011221B" w:rsidRDefault="00671DC2" w:rsidP="000329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Merge/>
          </w:tcPr>
          <w:p w:rsidR="00671DC2" w:rsidRPr="0011221B" w:rsidRDefault="00671DC2" w:rsidP="000329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671DC2" w:rsidRPr="0011221B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71DC2" w:rsidRPr="0011221B" w:rsidTr="00311EC6">
        <w:trPr>
          <w:trHeight w:val="210"/>
        </w:trPr>
        <w:tc>
          <w:tcPr>
            <w:tcW w:w="567" w:type="dxa"/>
          </w:tcPr>
          <w:p w:rsidR="00671DC2" w:rsidRPr="0011221B" w:rsidRDefault="00671DC2" w:rsidP="000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61" w:type="dxa"/>
          </w:tcPr>
          <w:p w:rsidR="00671DC2" w:rsidRPr="0011221B" w:rsidRDefault="00671DC2" w:rsidP="000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68" w:type="dxa"/>
          </w:tcPr>
          <w:p w:rsidR="00671DC2" w:rsidRPr="0011221B" w:rsidRDefault="00671DC2" w:rsidP="000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42" w:type="dxa"/>
          </w:tcPr>
          <w:p w:rsidR="00671DC2" w:rsidRPr="0011221B" w:rsidRDefault="00671DC2" w:rsidP="000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1" w:type="dxa"/>
          </w:tcPr>
          <w:p w:rsidR="00671DC2" w:rsidRPr="0011221B" w:rsidRDefault="00671DC2" w:rsidP="007C7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</w:t>
            </w:r>
            <w:r w:rsidRPr="0011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68" w:type="dxa"/>
            <w:gridSpan w:val="2"/>
            <w:vMerge/>
          </w:tcPr>
          <w:p w:rsidR="00671DC2" w:rsidRPr="0011221B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1DC2" w:rsidRPr="0011221B" w:rsidTr="00311EC6">
        <w:trPr>
          <w:trHeight w:val="3291"/>
        </w:trPr>
        <w:tc>
          <w:tcPr>
            <w:tcW w:w="567" w:type="dxa"/>
          </w:tcPr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671DC2" w:rsidRPr="0011221B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671DC2" w:rsidRPr="00B07F5B" w:rsidRDefault="00671DC2" w:rsidP="00564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07F5B">
              <w:rPr>
                <w:rFonts w:ascii="Times New Roman" w:eastAsia="Times New Roman" w:hAnsi="Times New Roman" w:cs="Times New Roman"/>
                <w:lang w:eastAsia="pl-PL"/>
              </w:rPr>
              <w:t>Realizacja wniosków i zaleceń pokontrolnych dotyczących kontroli wydatkowania rezerw budżetowych z dnia  12.07.2017 r. oraz analizy zarządzeń Wójta Gminy z dnia 07.08.2017 r.</w:t>
            </w:r>
          </w:p>
        </w:tc>
        <w:tc>
          <w:tcPr>
            <w:tcW w:w="1842" w:type="dxa"/>
          </w:tcPr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2.2018 r.</w:t>
            </w: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1DC2" w:rsidRPr="0011221B" w:rsidTr="00311EC6">
        <w:trPr>
          <w:trHeight w:val="1829"/>
        </w:trPr>
        <w:tc>
          <w:tcPr>
            <w:tcW w:w="567" w:type="dxa"/>
          </w:tcPr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11221B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11221B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opiniowanie materiałów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XV sesję Rady Gminy: </w:t>
            </w: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y w uchwale budżetowej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 </w:t>
            </w:r>
          </w:p>
          <w:p w:rsidR="00671DC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Informacja o działalności Straży Gmin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</w:tcPr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. Straży Gminnej</w:t>
            </w:r>
          </w:p>
        </w:tc>
        <w:tc>
          <w:tcPr>
            <w:tcW w:w="1701" w:type="dxa"/>
          </w:tcPr>
          <w:p w:rsidR="00EF7CF5" w:rsidRDefault="00EF7CF5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Pr="00C31FF2" w:rsidRDefault="00EF7CF5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311E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18</w:t>
            </w:r>
            <w:r w:rsidR="00311EC6"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1DC2" w:rsidRPr="0011221B" w:rsidTr="00311EC6">
        <w:trPr>
          <w:trHeight w:val="3620"/>
        </w:trPr>
        <w:tc>
          <w:tcPr>
            <w:tcW w:w="567" w:type="dxa"/>
          </w:tcPr>
          <w:p w:rsidR="00671DC2" w:rsidRPr="0011221B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11221B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61" w:type="dxa"/>
          </w:tcPr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 na 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 sesję Rady Gminy</w:t>
            </w: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WPF</w:t>
            </w: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Zmiany w budżecie gminy. </w:t>
            </w: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Sprawozdanie z działalności Gminnej Komisji</w:t>
            </w: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ywania Problemów Alkoholowych z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</w:t>
            </w: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Informacja na temat działalności GOPS z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 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k </w:t>
            </w:r>
          </w:p>
          <w:p w:rsidR="00671DC2" w:rsidRDefault="00671DC2" w:rsidP="00EC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Informacja nt. realizacji robót publicznych za rok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i zamierzenia na rok 2018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671DC2" w:rsidRDefault="00671DC2" w:rsidP="00EC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C31FF2" w:rsidRDefault="00671DC2" w:rsidP="00EC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.GKRPA</w:t>
            </w: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GOPS</w:t>
            </w: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</w:t>
            </w:r>
          </w:p>
        </w:tc>
        <w:tc>
          <w:tcPr>
            <w:tcW w:w="1701" w:type="dxa"/>
          </w:tcPr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3.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C31F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671DC2" w:rsidRPr="00C31FF2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71DC2" w:rsidRPr="0011221B" w:rsidTr="00EF7CF5">
        <w:trPr>
          <w:trHeight w:val="2019"/>
        </w:trPr>
        <w:tc>
          <w:tcPr>
            <w:tcW w:w="567" w:type="dxa"/>
          </w:tcPr>
          <w:p w:rsidR="00671DC2" w:rsidRPr="00570819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61" w:type="dxa"/>
          </w:tcPr>
          <w:p w:rsidR="00671DC2" w:rsidRPr="00570819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</w:t>
            </w:r>
          </w:p>
          <w:p w:rsidR="00671DC2" w:rsidRPr="00570819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 sesję Rady Gminy</w:t>
            </w:r>
          </w:p>
          <w:p w:rsidR="00671DC2" w:rsidRPr="00570819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) Zmiany w  WPF. </w:t>
            </w:r>
          </w:p>
          <w:p w:rsidR="00671DC2" w:rsidRPr="00570819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Zmiany w budżecie gminy.</w:t>
            </w:r>
          </w:p>
          <w:p w:rsidR="00671DC2" w:rsidRPr="00570819" w:rsidRDefault="00671DC2" w:rsidP="00EC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Sprawozdani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łalności GCKSiR z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  <w:tc>
          <w:tcPr>
            <w:tcW w:w="2268" w:type="dxa"/>
          </w:tcPr>
          <w:p w:rsidR="00671DC2" w:rsidRPr="00570819" w:rsidRDefault="00671DC2" w:rsidP="00032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570819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71DC2" w:rsidRPr="00570819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671DC2" w:rsidRPr="00570819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570819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570819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570819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570819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570819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71DC2" w:rsidRPr="00570819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 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</w:p>
          <w:p w:rsidR="00671DC2" w:rsidRPr="00570819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671DC2" w:rsidRDefault="00671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1DC2" w:rsidRPr="00570819" w:rsidRDefault="00671DC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1EC6" w:rsidRPr="0011221B" w:rsidTr="00EF7CF5">
        <w:trPr>
          <w:trHeight w:val="708"/>
        </w:trPr>
        <w:tc>
          <w:tcPr>
            <w:tcW w:w="567" w:type="dxa"/>
          </w:tcPr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5. </w:t>
            </w:r>
          </w:p>
        </w:tc>
        <w:tc>
          <w:tcPr>
            <w:tcW w:w="3261" w:type="dxa"/>
          </w:tcPr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11EC6" w:rsidRPr="00B07F5B" w:rsidRDefault="00311EC6" w:rsidP="00EC617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07F5B">
              <w:rPr>
                <w:rFonts w:ascii="Times New Roman" w:eastAsia="Times New Roman" w:hAnsi="Times New Roman" w:cs="Times New Roman"/>
                <w:lang w:eastAsia="pl-PL"/>
              </w:rPr>
              <w:t>Analiza wykonania budżetu gminy za 2017 rok oraz wystąpienie do przewodn.  Rady Gminy z wnioskiem o udzielenie bądź nieudzielenie absolutorium  Wójtowi Gminy</w:t>
            </w:r>
          </w:p>
        </w:tc>
        <w:tc>
          <w:tcPr>
            <w:tcW w:w="1842" w:type="dxa"/>
          </w:tcPr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bottom w:val="nil"/>
            </w:tcBorders>
          </w:tcPr>
          <w:p w:rsidR="00311EC6" w:rsidRDefault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1EC6" w:rsidRPr="0011221B" w:rsidTr="00EF7CF5">
        <w:trPr>
          <w:trHeight w:val="850"/>
        </w:trPr>
        <w:tc>
          <w:tcPr>
            <w:tcW w:w="567" w:type="dxa"/>
          </w:tcPr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61" w:type="dxa"/>
          </w:tcPr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</w:t>
            </w:r>
          </w:p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 sesję Rady Gminy</w:t>
            </w:r>
          </w:p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 WPF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Zmiany w budżecie gminy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311EC6" w:rsidRPr="00570819" w:rsidRDefault="00311EC6" w:rsidP="00EC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Informacja z działalności Gminnej Biblioteki Publicznej za rok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268" w:type="dxa"/>
          </w:tcPr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GBP</w:t>
            </w:r>
          </w:p>
        </w:tc>
        <w:tc>
          <w:tcPr>
            <w:tcW w:w="1701" w:type="dxa"/>
          </w:tcPr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708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311EC6" w:rsidRPr="005708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1EC6" w:rsidRPr="0011221B" w:rsidTr="00EF7CF5">
        <w:trPr>
          <w:trHeight w:val="2234"/>
        </w:trPr>
        <w:tc>
          <w:tcPr>
            <w:tcW w:w="567" w:type="dxa"/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 na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XXIX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sję Rady Gminy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Zmiany w WPF i budżecie gminy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e sprawozdania z wykonania budżetu gminy za rok 2017.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Udzielenie absolutorium Wójtowi Gminy</w:t>
            </w:r>
          </w:p>
        </w:tc>
        <w:tc>
          <w:tcPr>
            <w:tcW w:w="2268" w:type="dxa"/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y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r.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11EC6" w:rsidRPr="0011221B" w:rsidTr="00EF7CF5">
        <w:trPr>
          <w:trHeight w:val="1435"/>
        </w:trPr>
        <w:tc>
          <w:tcPr>
            <w:tcW w:w="567" w:type="dxa"/>
          </w:tcPr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261" w:type="dxa"/>
          </w:tcPr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11EC6" w:rsidRPr="00B07F5B" w:rsidRDefault="00311EC6" w:rsidP="0056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7F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a komunalna odpadami i śmieciami w 2017 r.</w:t>
            </w:r>
          </w:p>
        </w:tc>
        <w:tc>
          <w:tcPr>
            <w:tcW w:w="1842" w:type="dxa"/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piec </w:t>
            </w: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311EC6" w:rsidRDefault="00311EC6" w:rsidP="0084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1EC6" w:rsidRPr="0011221B" w:rsidTr="00EF7CF5">
        <w:trPr>
          <w:trHeight w:val="2708"/>
        </w:trPr>
        <w:tc>
          <w:tcPr>
            <w:tcW w:w="567" w:type="dxa"/>
            <w:tcBorders>
              <w:top w:val="nil"/>
            </w:tcBorders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61" w:type="dxa"/>
            <w:tcBorders>
              <w:top w:val="nil"/>
            </w:tcBorders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L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sję Rady Gminy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WPF i  budżecie gminy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11EC6" w:rsidRPr="0011221B" w:rsidRDefault="00311EC6" w:rsidP="007C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Sprawozdanie z wykonania budżetu gminy za I pół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  <w:p w:rsidR="00311EC6" w:rsidRDefault="00311EC6" w:rsidP="00EC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Informacja na temat przygotowania szkół do rozpoczęcia roku szkolnego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  <w:p w:rsidR="00311EC6" w:rsidRPr="0011221B" w:rsidRDefault="00311EC6" w:rsidP="00EC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 Gminy</w:t>
            </w:r>
          </w:p>
          <w:p w:rsidR="00311EC6" w:rsidRPr="0011221B" w:rsidRDefault="00311EC6" w:rsidP="0003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1EC6" w:rsidRPr="00106C19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6C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 Gminy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1EC6" w:rsidRPr="0011221B" w:rsidTr="00EF7CF5">
        <w:trPr>
          <w:trHeight w:val="1596"/>
        </w:trPr>
        <w:tc>
          <w:tcPr>
            <w:tcW w:w="567" w:type="dxa"/>
            <w:tcBorders>
              <w:top w:val="nil"/>
            </w:tcBorders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61" w:type="dxa"/>
            <w:tcBorders>
              <w:top w:val="nil"/>
            </w:tcBorders>
          </w:tcPr>
          <w:p w:rsidR="00311EC6" w:rsidRDefault="00311EC6" w:rsidP="00EC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EC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EC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EC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Pr="0011221B" w:rsidRDefault="00311EC6" w:rsidP="00EC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11EC6" w:rsidRDefault="00311EC6" w:rsidP="0031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i podsumowanie kontroli przeprowadzonych przez komisję rewizyjną w kadencji 2014-201</w:t>
            </w:r>
            <w:r w:rsidR="006354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bottom w:val="nil"/>
            </w:tcBorders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5472" w:rsidRPr="0011221B" w:rsidTr="00635472">
        <w:trPr>
          <w:trHeight w:val="2610"/>
        </w:trPr>
        <w:tc>
          <w:tcPr>
            <w:tcW w:w="9963" w:type="dxa"/>
            <w:gridSpan w:val="6"/>
            <w:tcBorders>
              <w:top w:val="nil"/>
              <w:left w:val="nil"/>
              <w:right w:val="nil"/>
            </w:tcBorders>
          </w:tcPr>
          <w:p w:rsidR="00635472" w:rsidRPr="008B344F" w:rsidRDefault="0063547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5472" w:rsidRPr="008B344F" w:rsidRDefault="0063547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11EC6" w:rsidRPr="0011221B" w:rsidTr="00311EC6">
        <w:trPr>
          <w:trHeight w:val="3330"/>
        </w:trPr>
        <w:tc>
          <w:tcPr>
            <w:tcW w:w="567" w:type="dxa"/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61" w:type="dxa"/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materiałów na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sję Rady Gminy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WPF i  budżecie gminy na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Ustalenie ceny żyta do podatku rolnego w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Przyjęcie uchwał w sprawie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ków i opłat lokalnych.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tek od nieruchomości,</w:t>
            </w:r>
          </w:p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datek od środ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ns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,</w:t>
            </w:r>
          </w:p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Informacja z zadań oświatowych.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2" w:type="dxa"/>
          </w:tcPr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arb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y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</w:t>
            </w:r>
          </w:p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Pr="0011221B" w:rsidRDefault="00311EC6" w:rsidP="0003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 Gminy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5" w:type="dxa"/>
            <w:gridSpan w:val="2"/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9</w:t>
            </w:r>
            <w:r w:rsidRPr="00112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r.</w:t>
            </w: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4" w:type="dxa"/>
            <w:vMerge/>
            <w:tcBorders>
              <w:bottom w:val="nil"/>
              <w:right w:val="single" w:sz="4" w:space="0" w:color="auto"/>
            </w:tcBorders>
          </w:tcPr>
          <w:p w:rsidR="00311EC6" w:rsidRPr="0011221B" w:rsidRDefault="00311EC6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1EC6" w:rsidRPr="0011221B" w:rsidTr="00635472">
        <w:trPr>
          <w:trHeight w:val="7086"/>
        </w:trPr>
        <w:tc>
          <w:tcPr>
            <w:tcW w:w="11907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311EC6" w:rsidRDefault="00311EC6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EA486B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Przewodniczący Komisji Rewizyjnej</w:t>
            </w:r>
          </w:p>
          <w:p w:rsidR="00EA486B" w:rsidRDefault="00EA486B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Wiesław Cieślak</w:t>
            </w:r>
            <w:bookmarkStart w:id="0" w:name="_GoBack"/>
            <w:bookmarkEnd w:id="0"/>
          </w:p>
          <w:p w:rsidR="00311EC6" w:rsidRDefault="00311EC6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1EC6" w:rsidRDefault="00311EC6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5472" w:rsidRDefault="00635472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5472" w:rsidRDefault="00635472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5472" w:rsidRDefault="00635472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5472" w:rsidRPr="0011221B" w:rsidRDefault="00635472" w:rsidP="00311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5472" w:rsidRPr="0011221B" w:rsidTr="007339C8">
        <w:trPr>
          <w:trHeight w:val="11335"/>
        </w:trPr>
        <w:tc>
          <w:tcPr>
            <w:tcW w:w="11907" w:type="dxa"/>
            <w:gridSpan w:val="7"/>
            <w:tcBorders>
              <w:top w:val="nil"/>
              <w:left w:val="nil"/>
            </w:tcBorders>
          </w:tcPr>
          <w:p w:rsidR="00635472" w:rsidRPr="0011221B" w:rsidRDefault="00635472" w:rsidP="0003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82A1F" w:rsidRDefault="00782A1F"/>
    <w:sectPr w:rsidR="00782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7D"/>
    <w:rsid w:val="00311EC6"/>
    <w:rsid w:val="0056427B"/>
    <w:rsid w:val="00635472"/>
    <w:rsid w:val="00671DC2"/>
    <w:rsid w:val="007638DE"/>
    <w:rsid w:val="00782A1F"/>
    <w:rsid w:val="007C7EF5"/>
    <w:rsid w:val="00841383"/>
    <w:rsid w:val="009B2556"/>
    <w:rsid w:val="00B07F5B"/>
    <w:rsid w:val="00C81E99"/>
    <w:rsid w:val="00E271A7"/>
    <w:rsid w:val="00EA486B"/>
    <w:rsid w:val="00EC617D"/>
    <w:rsid w:val="00E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2688D-109E-42A1-BF99-912B963A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1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6F81-291C-4713-8277-63F9A1EC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ikowska</dc:creator>
  <cp:keywords/>
  <dc:description/>
  <cp:lastModifiedBy>smalikowska</cp:lastModifiedBy>
  <cp:revision>13</cp:revision>
  <cp:lastPrinted>2018-01-23T12:16:00Z</cp:lastPrinted>
  <dcterms:created xsi:type="dcterms:W3CDTF">2017-12-27T12:32:00Z</dcterms:created>
  <dcterms:modified xsi:type="dcterms:W3CDTF">2018-01-29T11:42:00Z</dcterms:modified>
</cp:coreProperties>
</file>